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</w:t>
      </w:r>
    </w:p>
    <w:p>
      <w:pPr>
        <w:pStyle w:val="Heading2"/>
      </w:pPr>
      <w:r>
        <w:t>Исходные данны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Вводимые переменны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есовой коэффициент P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Модифицируемые переменны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есовой коэффициент M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еременные, уч. в управлени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есовой коэффициент С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е используемые переменны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есовой коэффициент 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2"/>
      </w:pPr>
      <w:r>
        <w:t>Рассчитываемые параметр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Метрика Чепин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